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FA" w:rsidRDefault="000724FA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525D" w:rsidRDefault="00F5525D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C77805" w:rsidRDefault="00A73542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1" layoutInCell="1" allowOverlap="1" wp14:anchorId="540FABCB" wp14:editId="783E6675">
            <wp:simplePos x="0" y="0"/>
            <wp:positionH relativeFrom="column">
              <wp:posOffset>-5715</wp:posOffset>
            </wp:positionH>
            <wp:positionV relativeFrom="page">
              <wp:posOffset>30353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ОКОЛ № </w:t>
      </w:r>
      <w:r w:rsidR="00B436A2"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>101</w:t>
      </w:r>
    </w:p>
    <w:p w:rsidR="00A73542" w:rsidRPr="00C77805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едания 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 по </w:t>
      </w:r>
      <w:r w:rsidR="00A73542" w:rsidRPr="00C77805">
        <w:rPr>
          <w:rFonts w:ascii="Times New Roman" w:eastAsia="Times New Roman" w:hAnsi="Times New Roman"/>
          <w:sz w:val="26"/>
          <w:szCs w:val="26"/>
          <w:lang w:eastAsia="ru-RU"/>
        </w:rPr>
        <w:t>кадрам и вознаграждениям</w:t>
      </w:r>
    </w:p>
    <w:p w:rsidR="006D7E7D" w:rsidRPr="00C77805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="00A73542"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>ПАО «</w:t>
      </w:r>
      <w:proofErr w:type="spellStart"/>
      <w:r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</w:t>
      </w:r>
      <w:proofErr w:type="spellEnd"/>
      <w:r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верный Кавказ»</w:t>
      </w:r>
    </w:p>
    <w:p w:rsidR="00D04F2B" w:rsidRPr="00C77805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6188" w:rsidRPr="00C77805" w:rsidRDefault="00856188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C77805" w:rsidRDefault="006D7E7D" w:rsidP="00533AAB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Пятигорск,   </w:t>
      </w:r>
      <w:proofErr w:type="gram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ул. Подстанционная, д.13а, ПАО «</w:t>
      </w:r>
      <w:proofErr w:type="spellStart"/>
      <w:r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</w:t>
      </w:r>
      <w:proofErr w:type="spellEnd"/>
      <w:r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верный Кавказ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D7E7D" w:rsidRPr="00C77805" w:rsidRDefault="004A6710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проведения: </w:t>
      </w:r>
      <w:r w:rsidR="006E70D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E70D7" w:rsidRPr="006E70D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436A2"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нтября</w:t>
      </w:r>
      <w:r w:rsidR="00516115"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2022</w:t>
      </w:r>
      <w:r w:rsidR="006D7E7D"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6D7E7D" w:rsidRPr="00C77805" w:rsidRDefault="006D7E7D" w:rsidP="003C2D87">
      <w:pPr>
        <w:tabs>
          <w:tab w:val="left" w:pos="9214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: опросным путем (заочное голосование)</w:t>
      </w:r>
      <w:r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7E7D" w:rsidRPr="00C77805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та составления протокола: </w:t>
      </w:r>
      <w:r w:rsidR="006E70D7">
        <w:rPr>
          <w:rFonts w:ascii="Times New Roman" w:eastAsia="Times New Roman" w:hAnsi="Times New Roman"/>
          <w:bCs/>
          <w:sz w:val="26"/>
          <w:szCs w:val="26"/>
          <w:lang w:eastAsia="ru-RU"/>
        </w:rPr>
        <w:t>27</w:t>
      </w:r>
      <w:r w:rsidR="00B436A2"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нтября</w:t>
      </w:r>
      <w:r w:rsidR="00BB1E18"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01B41"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>202</w:t>
      </w:r>
      <w:r w:rsidR="00516115"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D04F2B" w:rsidRPr="00C77805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C77805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Комитета по </w:t>
      </w:r>
      <w:r w:rsidR="00A73542" w:rsidRPr="00C77805">
        <w:rPr>
          <w:rFonts w:ascii="Times New Roman" w:eastAsia="Times New Roman" w:hAnsi="Times New Roman"/>
          <w:sz w:val="26"/>
          <w:szCs w:val="26"/>
          <w:lang w:eastAsia="ru-RU"/>
        </w:rPr>
        <w:t>кадрам и вознаграждениям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 </w:t>
      </w:r>
      <w:r w:rsidR="00A73542"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33AAB"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A73542"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ПАО «</w:t>
      </w:r>
      <w:proofErr w:type="spell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</w:t>
      </w:r>
      <w:r w:rsidR="00E44DC3"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3 человека.</w:t>
      </w:r>
    </w:p>
    <w:p w:rsidR="006D7E7D" w:rsidRPr="00C77805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:</w:t>
      </w:r>
    </w:p>
    <w:p w:rsidR="00983DD0" w:rsidRPr="00C77805" w:rsidRDefault="00A73542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Кузнецова Юлия Викторовна</w:t>
      </w:r>
      <w:r w:rsidR="006D7E7D" w:rsidRPr="00C77805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DB4250" w:rsidRPr="00C77805" w:rsidRDefault="00DB4250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Мащенко Сергей Николаевич,</w:t>
      </w:r>
    </w:p>
    <w:p w:rsidR="006D7E7D" w:rsidRPr="00C77805" w:rsidRDefault="007353AE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Косинская</w:t>
      </w:r>
      <w:proofErr w:type="spell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Ирина Викторовна</w:t>
      </w:r>
      <w:r w:rsidR="006D7E7D" w:rsidRPr="00C7780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7A81" w:rsidRPr="00C77805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C77805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ворум имеется. </w:t>
      </w:r>
    </w:p>
    <w:p w:rsidR="000724FA" w:rsidRPr="00C77805" w:rsidRDefault="000724FA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C77805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</w:p>
    <w:p w:rsidR="006D7E7D" w:rsidRPr="00C77805" w:rsidRDefault="006D7E7D" w:rsidP="009A4CD9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353AE" w:rsidRPr="00C77805" w:rsidRDefault="007353AE" w:rsidP="007353AE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77805">
        <w:rPr>
          <w:rFonts w:ascii="Times New Roman" w:hAnsi="Times New Roman"/>
          <w:sz w:val="26"/>
          <w:szCs w:val="26"/>
        </w:rPr>
        <w:t>Об утверждении Плана работы Комитета по кадрам и вознаграждениям Совета директоров ПАО «</w:t>
      </w:r>
      <w:proofErr w:type="spellStart"/>
      <w:r w:rsidRPr="00C77805">
        <w:rPr>
          <w:rFonts w:ascii="Times New Roman" w:hAnsi="Times New Roman"/>
          <w:sz w:val="26"/>
          <w:szCs w:val="26"/>
        </w:rPr>
        <w:t>Россети</w:t>
      </w:r>
      <w:proofErr w:type="spellEnd"/>
      <w:r w:rsidRPr="00C77805">
        <w:rPr>
          <w:rFonts w:ascii="Times New Roman" w:hAnsi="Times New Roman"/>
          <w:sz w:val="26"/>
          <w:szCs w:val="26"/>
        </w:rPr>
        <w:t xml:space="preserve"> Северный Кавказ» на 2022 – 2023 корпоративный год.</w:t>
      </w:r>
    </w:p>
    <w:p w:rsidR="007353AE" w:rsidRPr="00C77805" w:rsidRDefault="007353AE" w:rsidP="007353AE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7805">
        <w:rPr>
          <w:rFonts w:ascii="Times New Roman" w:hAnsi="Times New Roman"/>
          <w:sz w:val="26"/>
          <w:szCs w:val="26"/>
        </w:rPr>
        <w:t>Об оценке состояния кадровых резервов ПАО «</w:t>
      </w:r>
      <w:proofErr w:type="spellStart"/>
      <w:r w:rsidRPr="00C77805">
        <w:rPr>
          <w:rFonts w:ascii="Times New Roman" w:hAnsi="Times New Roman"/>
          <w:sz w:val="26"/>
          <w:szCs w:val="26"/>
        </w:rPr>
        <w:t>Россети</w:t>
      </w:r>
      <w:proofErr w:type="spellEnd"/>
      <w:r w:rsidRPr="00C77805">
        <w:rPr>
          <w:rFonts w:ascii="Times New Roman" w:hAnsi="Times New Roman"/>
          <w:sz w:val="26"/>
          <w:szCs w:val="26"/>
        </w:rPr>
        <w:t xml:space="preserve"> Северный Кавказ».</w:t>
      </w:r>
    </w:p>
    <w:p w:rsidR="007353AE" w:rsidRPr="00C77805" w:rsidRDefault="007353AE" w:rsidP="007353AE">
      <w:pPr>
        <w:pStyle w:val="af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77805">
        <w:rPr>
          <w:rFonts w:ascii="Times New Roman" w:hAnsi="Times New Roman"/>
          <w:color w:val="000000"/>
          <w:sz w:val="26"/>
          <w:szCs w:val="26"/>
        </w:rPr>
        <w:t>О рассмотрении результатов деятельности работников, занимающих должности, согласование кандидатур на которые отнесено к компетенции Совета директоров Общества, и подготовка соответствующих рекомендаций генеральному директору Общества.</w:t>
      </w:r>
    </w:p>
    <w:p w:rsidR="000724FA" w:rsidRPr="00C77805" w:rsidRDefault="000724FA" w:rsidP="0085618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C77805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ГОЛОСОВАНИЯ И РЕШЕНИЯ, ПРИНЯТЫЕ </w:t>
      </w:r>
    </w:p>
    <w:p w:rsidR="006D7E7D" w:rsidRPr="00C77805" w:rsidRDefault="000717F4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ПО ВОПРОСАМ</w:t>
      </w:r>
      <w:r w:rsidR="006D7E7D"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ПОВЕСТКИ ДНЯ:</w:t>
      </w:r>
    </w:p>
    <w:p w:rsidR="006D7E7D" w:rsidRPr="00C77805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67E0" w:rsidRPr="00C77805" w:rsidRDefault="00691113" w:rsidP="00F167E0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Вопрос №1</w:t>
      </w:r>
      <w:r w:rsidR="005214EE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6A4FCD" w:rsidRPr="00C77805">
        <w:rPr>
          <w:rFonts w:ascii="Times New Roman" w:hAnsi="Times New Roman"/>
          <w:sz w:val="26"/>
          <w:szCs w:val="26"/>
        </w:rPr>
        <w:t xml:space="preserve"> </w:t>
      </w:r>
      <w:r w:rsidR="00F167E0" w:rsidRPr="00C77805">
        <w:rPr>
          <w:rFonts w:ascii="Times New Roman" w:hAnsi="Times New Roman"/>
          <w:sz w:val="26"/>
          <w:szCs w:val="26"/>
        </w:rPr>
        <w:t>Об утверждении Плана работы Комитета по кадрам и вознаграждениям Совета директоров ПАО «</w:t>
      </w:r>
      <w:proofErr w:type="spellStart"/>
      <w:r w:rsidR="00F167E0" w:rsidRPr="00C77805">
        <w:rPr>
          <w:rFonts w:ascii="Times New Roman" w:hAnsi="Times New Roman"/>
          <w:sz w:val="26"/>
          <w:szCs w:val="26"/>
        </w:rPr>
        <w:t>Россети</w:t>
      </w:r>
      <w:proofErr w:type="spellEnd"/>
      <w:r w:rsidR="00F167E0" w:rsidRPr="00C77805">
        <w:rPr>
          <w:rFonts w:ascii="Times New Roman" w:hAnsi="Times New Roman"/>
          <w:sz w:val="26"/>
          <w:szCs w:val="26"/>
        </w:rPr>
        <w:t xml:space="preserve"> Северный Кавказ» на </w:t>
      </w:r>
      <w:r w:rsidR="00F057D4">
        <w:rPr>
          <w:rFonts w:ascii="Times New Roman" w:hAnsi="Times New Roman"/>
          <w:sz w:val="26"/>
          <w:szCs w:val="26"/>
        </w:rPr>
        <w:t xml:space="preserve">                     </w:t>
      </w:r>
      <w:r w:rsidR="00F167E0" w:rsidRPr="00C77805">
        <w:rPr>
          <w:rFonts w:ascii="Times New Roman" w:hAnsi="Times New Roman"/>
          <w:sz w:val="26"/>
          <w:szCs w:val="26"/>
        </w:rPr>
        <w:t>2022 – 2023 корпоративный год.</w:t>
      </w:r>
    </w:p>
    <w:p w:rsidR="00540B40" w:rsidRPr="00C77805" w:rsidRDefault="00540B40" w:rsidP="00F167E0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  <w:r w:rsidRPr="00C77805">
        <w:rPr>
          <w:rFonts w:ascii="Times New Roman" w:eastAsia="SimSun" w:hAnsi="Times New Roman"/>
          <w:bCs/>
          <w:sz w:val="26"/>
          <w:szCs w:val="26"/>
          <w:lang w:eastAsia="ru-RU"/>
        </w:rPr>
        <w:t>Решение:</w:t>
      </w:r>
    </w:p>
    <w:p w:rsidR="00F167E0" w:rsidRPr="00C77805" w:rsidRDefault="00F167E0" w:rsidP="00F167E0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Утвердить План работы Комитета по кадрам и вознаграждениям Совета директоров ПАО «</w:t>
      </w:r>
      <w:proofErr w:type="spell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на 2022 – 2023 корпоративный год согласно приложению 1 к настоящему решению Комитета по кадрам и вознаграждениям</w:t>
      </w:r>
      <w:r w:rsidRPr="00C77805">
        <w:rPr>
          <w:rFonts w:ascii="Times New Roman" w:eastAsia="SimSun" w:hAnsi="Times New Roman"/>
          <w:bCs/>
          <w:sz w:val="26"/>
          <w:szCs w:val="26"/>
          <w:lang w:eastAsia="ru-RU"/>
        </w:rPr>
        <w:t>.</w:t>
      </w:r>
    </w:p>
    <w:p w:rsidR="00540B40" w:rsidRPr="00C77805" w:rsidRDefault="00540B40" w:rsidP="00BB3279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</w:p>
    <w:p w:rsidR="00524F23" w:rsidRPr="00C77805" w:rsidRDefault="00524F23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Кузнецова Ю.В., Мащенко С.Н., </w:t>
      </w:r>
      <w:proofErr w:type="spellStart"/>
      <w:r w:rsidR="009B3C96" w:rsidRPr="00C77805">
        <w:rPr>
          <w:rFonts w:ascii="Times New Roman" w:eastAsia="Times New Roman" w:hAnsi="Times New Roman"/>
          <w:sz w:val="26"/>
          <w:szCs w:val="26"/>
          <w:lang w:eastAsia="ru-RU"/>
        </w:rPr>
        <w:t>Косинская</w:t>
      </w:r>
      <w:proofErr w:type="spellEnd"/>
      <w:r w:rsidR="009B3C96"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И.В.</w:t>
      </w:r>
    </w:p>
    <w:p w:rsidR="00524F23" w:rsidRPr="00C77805" w:rsidRDefault="00524F23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524F23" w:rsidRPr="00C77805" w:rsidRDefault="00524F23" w:rsidP="00540B4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922783" w:rsidRPr="00C77805" w:rsidRDefault="00B16635" w:rsidP="0092278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опрос №2</w:t>
      </w:r>
      <w:r w:rsidR="005214EE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922783" w:rsidRPr="00C77805">
        <w:rPr>
          <w:rFonts w:ascii="Times New Roman" w:hAnsi="Times New Roman"/>
          <w:sz w:val="26"/>
          <w:szCs w:val="26"/>
        </w:rPr>
        <w:t xml:space="preserve"> </w:t>
      </w:r>
      <w:r w:rsidR="003E3D3D" w:rsidRPr="00C77805">
        <w:rPr>
          <w:rFonts w:ascii="Times New Roman" w:hAnsi="Times New Roman"/>
          <w:sz w:val="26"/>
          <w:szCs w:val="26"/>
        </w:rPr>
        <w:t>Об оценке состояния кадровых резервов ПАО «</w:t>
      </w:r>
      <w:proofErr w:type="spellStart"/>
      <w:r w:rsidR="003E3D3D" w:rsidRPr="00C77805">
        <w:rPr>
          <w:rFonts w:ascii="Times New Roman" w:hAnsi="Times New Roman"/>
          <w:sz w:val="26"/>
          <w:szCs w:val="26"/>
        </w:rPr>
        <w:t>Россети</w:t>
      </w:r>
      <w:proofErr w:type="spellEnd"/>
      <w:r w:rsidR="003E3D3D" w:rsidRPr="00C77805">
        <w:rPr>
          <w:rFonts w:ascii="Times New Roman" w:hAnsi="Times New Roman"/>
          <w:sz w:val="26"/>
          <w:szCs w:val="26"/>
        </w:rPr>
        <w:t xml:space="preserve"> Северный Кавказ».</w:t>
      </w:r>
    </w:p>
    <w:p w:rsidR="00922783" w:rsidRPr="00C77805" w:rsidRDefault="00922783" w:rsidP="0092278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  <w:r w:rsidRPr="00C77805">
        <w:rPr>
          <w:rFonts w:ascii="Times New Roman" w:eastAsia="SimSun" w:hAnsi="Times New Roman"/>
          <w:bCs/>
          <w:sz w:val="26"/>
          <w:szCs w:val="26"/>
          <w:lang w:eastAsia="ru-RU"/>
        </w:rPr>
        <w:t>Решение:</w:t>
      </w:r>
    </w:p>
    <w:p w:rsidR="000F2127" w:rsidRPr="00C77805" w:rsidRDefault="000F2127" w:rsidP="000F212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ab/>
        <w:t>Принять к сведению информацию о состоянии управленческого кадрового резерва и резерва на ключевые должности Общества.</w:t>
      </w:r>
    </w:p>
    <w:p w:rsidR="000F2127" w:rsidRPr="00C77805" w:rsidRDefault="000F2127" w:rsidP="000F212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ab/>
        <w:t>Принять к сведению информацию о состоянии молодежного кадрового резерва Общества.</w:t>
      </w:r>
    </w:p>
    <w:p w:rsidR="000F2127" w:rsidRPr="00C77805" w:rsidRDefault="000F2127" w:rsidP="000F2127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highlight w:val="yellow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ab/>
        <w:t>Одобрить актуализированные составы управленческого кадрового резерва, резерва на ключевые должности и молодежного кадрового резерва Общества в соответствии с приложениями 2,3,4 к настоящему решению.</w:t>
      </w:r>
    </w:p>
    <w:p w:rsidR="00922783" w:rsidRPr="00C77805" w:rsidRDefault="00922783" w:rsidP="00922783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</w:p>
    <w:p w:rsidR="00922783" w:rsidRPr="00C77805" w:rsidRDefault="00922783" w:rsidP="0092278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Кузнецова Ю.В., Мащенко С.Н., </w:t>
      </w:r>
      <w:proofErr w:type="spell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Косинская</w:t>
      </w:r>
      <w:proofErr w:type="spell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И.В.</w:t>
      </w:r>
    </w:p>
    <w:p w:rsidR="00922783" w:rsidRPr="00C77805" w:rsidRDefault="00922783" w:rsidP="0092278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922783" w:rsidRPr="00C77805" w:rsidRDefault="00922783" w:rsidP="00922783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922783" w:rsidRPr="00C77805" w:rsidRDefault="00922783" w:rsidP="00922783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22783" w:rsidRPr="00C77805" w:rsidRDefault="00922783" w:rsidP="0092278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Вопрос №</w:t>
      </w:r>
      <w:r w:rsidR="00DD0CD2" w:rsidRPr="00C7780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214EE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C77805">
        <w:rPr>
          <w:rFonts w:ascii="Times New Roman" w:hAnsi="Times New Roman"/>
          <w:sz w:val="26"/>
          <w:szCs w:val="26"/>
        </w:rPr>
        <w:t xml:space="preserve"> </w:t>
      </w:r>
      <w:r w:rsidR="00033DF4" w:rsidRPr="00C77805">
        <w:rPr>
          <w:rFonts w:ascii="Times New Roman" w:hAnsi="Times New Roman"/>
          <w:sz w:val="26"/>
          <w:szCs w:val="26"/>
        </w:rPr>
        <w:t>О рассмотрении результатов деятельности работников, занимающих должности, согласование кандидатур на которые отнесено к компетенции Совета директоров Общества, и подготовка соответствующих рекомендаций генеральному директору Общества</w:t>
      </w:r>
      <w:r w:rsidRPr="00C77805">
        <w:rPr>
          <w:rFonts w:ascii="Times New Roman" w:hAnsi="Times New Roman"/>
          <w:sz w:val="26"/>
          <w:szCs w:val="26"/>
        </w:rPr>
        <w:t>.</w:t>
      </w:r>
    </w:p>
    <w:p w:rsidR="00922783" w:rsidRPr="00C77805" w:rsidRDefault="00922783" w:rsidP="0092278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  <w:r w:rsidRPr="00C77805">
        <w:rPr>
          <w:rFonts w:ascii="Times New Roman" w:eastAsia="SimSun" w:hAnsi="Times New Roman"/>
          <w:bCs/>
          <w:sz w:val="26"/>
          <w:szCs w:val="26"/>
          <w:lang w:eastAsia="ru-RU"/>
        </w:rPr>
        <w:t>Решение:</w:t>
      </w:r>
    </w:p>
    <w:p w:rsidR="00A40474" w:rsidRPr="00C77805" w:rsidRDefault="00A40474" w:rsidP="00A40474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Рекомендовать Генеральному директору ПАО «</w:t>
      </w:r>
      <w:proofErr w:type="spell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Левченко Роману Алексеевичу в связи с истечением срока полномочий заместителя Генерального директора по корпоративному управлению ПАО «</w:t>
      </w:r>
      <w:proofErr w:type="spell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 </w:t>
      </w:r>
      <w:proofErr w:type="spell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Усевича</w:t>
      </w:r>
      <w:proofErr w:type="spell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я Александровича, c учетом результатов его деятельности за период работы в ПАО «</w:t>
      </w:r>
      <w:proofErr w:type="spell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ый Кавказ», продлить трудовой договор с                                 </w:t>
      </w:r>
      <w:proofErr w:type="spell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Усевичем</w:t>
      </w:r>
      <w:proofErr w:type="spell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Сергеем Александровичем на новый срок до 28.04.2023 включительно</w:t>
      </w:r>
      <w:r w:rsidRPr="00C77805">
        <w:rPr>
          <w:rFonts w:ascii="Times New Roman" w:eastAsia="SimSun" w:hAnsi="Times New Roman"/>
          <w:bCs/>
          <w:sz w:val="26"/>
          <w:szCs w:val="26"/>
          <w:lang w:eastAsia="ru-RU"/>
        </w:rPr>
        <w:t>.</w:t>
      </w:r>
    </w:p>
    <w:p w:rsidR="00922783" w:rsidRPr="00C77805" w:rsidRDefault="00922783" w:rsidP="00922783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6"/>
          <w:szCs w:val="26"/>
          <w:lang w:eastAsia="ru-RU"/>
        </w:rPr>
      </w:pPr>
    </w:p>
    <w:p w:rsidR="00922783" w:rsidRPr="00C77805" w:rsidRDefault="00922783" w:rsidP="0092278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Кузнецова Ю.В., Мащенко С.Н., </w:t>
      </w:r>
      <w:proofErr w:type="spellStart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Косинская</w:t>
      </w:r>
      <w:proofErr w:type="spellEnd"/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 xml:space="preserve"> И.В.</w:t>
      </w:r>
    </w:p>
    <w:p w:rsidR="00922783" w:rsidRPr="00C77805" w:rsidRDefault="00922783" w:rsidP="00922783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922783" w:rsidRDefault="00922783" w:rsidP="00922783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7805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C77805" w:rsidRDefault="00C77805" w:rsidP="00922783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7805" w:rsidRPr="00C77805" w:rsidRDefault="00C77805" w:rsidP="00922783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426"/>
        <w:gridCol w:w="7229"/>
      </w:tblGrid>
      <w:tr w:rsidR="008843F5" w:rsidRPr="00C77805" w:rsidTr="00C6063B">
        <w:tc>
          <w:tcPr>
            <w:tcW w:w="1694" w:type="dxa"/>
            <w:vMerge w:val="restart"/>
          </w:tcPr>
          <w:p w:rsidR="008843F5" w:rsidRPr="00C77805" w:rsidRDefault="008843F5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77805">
              <w:rPr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8843F5" w:rsidRPr="00C77805" w:rsidRDefault="008843F5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77805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229" w:type="dxa"/>
          </w:tcPr>
          <w:p w:rsidR="008843F5" w:rsidRPr="00C77805" w:rsidRDefault="008843F5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77805">
              <w:rPr>
                <w:sz w:val="26"/>
                <w:szCs w:val="26"/>
                <w:lang w:eastAsia="ru-RU"/>
              </w:rPr>
              <w:t>План работы Комитета по кадрам и вознаграждениям Совета директоров ПАО «</w:t>
            </w:r>
            <w:proofErr w:type="spellStart"/>
            <w:r w:rsidRPr="00C77805">
              <w:rPr>
                <w:sz w:val="26"/>
                <w:szCs w:val="26"/>
                <w:lang w:eastAsia="ru-RU"/>
              </w:rPr>
              <w:t>Россети</w:t>
            </w:r>
            <w:proofErr w:type="spellEnd"/>
            <w:r w:rsidRPr="00C77805">
              <w:rPr>
                <w:sz w:val="26"/>
                <w:szCs w:val="26"/>
                <w:lang w:eastAsia="ru-RU"/>
              </w:rPr>
              <w:t xml:space="preserve"> Северный Кавказ» на 2022 – 2023 корпоративный год.</w:t>
            </w:r>
          </w:p>
        </w:tc>
      </w:tr>
      <w:tr w:rsidR="008843F5" w:rsidRPr="00C77805" w:rsidTr="00C6063B">
        <w:tc>
          <w:tcPr>
            <w:tcW w:w="1694" w:type="dxa"/>
            <w:vMerge/>
          </w:tcPr>
          <w:p w:rsidR="008843F5" w:rsidRPr="00C77805" w:rsidRDefault="008843F5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8843F5" w:rsidRPr="00C77805" w:rsidRDefault="008843F5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77805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229" w:type="dxa"/>
          </w:tcPr>
          <w:p w:rsidR="008843F5" w:rsidRPr="00C77805" w:rsidRDefault="005D6070" w:rsidP="00C6063B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ктуализированный состав</w:t>
            </w:r>
            <w:r w:rsidR="008843F5" w:rsidRPr="00C77805">
              <w:rPr>
                <w:sz w:val="26"/>
                <w:szCs w:val="26"/>
                <w:lang w:eastAsia="ru-RU"/>
              </w:rPr>
              <w:t xml:space="preserve"> уп</w:t>
            </w:r>
            <w:r>
              <w:rPr>
                <w:sz w:val="26"/>
                <w:szCs w:val="26"/>
                <w:lang w:eastAsia="ru-RU"/>
              </w:rPr>
              <w:t>равленческого кадрового резерва</w:t>
            </w:r>
            <w:r w:rsidR="00C6063B" w:rsidRPr="00C6063B">
              <w:rPr>
                <w:sz w:val="26"/>
                <w:szCs w:val="26"/>
                <w:lang w:eastAsia="ru-RU"/>
              </w:rPr>
              <w:t xml:space="preserve"> Общества</w:t>
            </w:r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EC4BBC" w:rsidRPr="00C77805" w:rsidTr="00C6063B">
        <w:tc>
          <w:tcPr>
            <w:tcW w:w="1694" w:type="dxa"/>
            <w:vMerge/>
          </w:tcPr>
          <w:p w:rsidR="00EC4BBC" w:rsidRPr="00C77805" w:rsidRDefault="00EC4BBC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EC4BBC" w:rsidRPr="007B6D73" w:rsidRDefault="007B6D73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229" w:type="dxa"/>
          </w:tcPr>
          <w:p w:rsidR="00EC4BBC" w:rsidRDefault="00B06CA3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Актуализированный состав </w:t>
            </w:r>
            <w:r w:rsidRPr="00C77805">
              <w:rPr>
                <w:sz w:val="26"/>
                <w:szCs w:val="26"/>
                <w:lang w:eastAsia="ru-RU"/>
              </w:rPr>
              <w:t>резерва на ключевые должности</w:t>
            </w:r>
            <w:r w:rsidR="00C6063B">
              <w:rPr>
                <w:sz w:val="26"/>
                <w:szCs w:val="26"/>
                <w:lang w:eastAsia="ru-RU"/>
              </w:rPr>
              <w:t xml:space="preserve"> Общества.</w:t>
            </w:r>
          </w:p>
        </w:tc>
      </w:tr>
      <w:tr w:rsidR="00B06CA3" w:rsidRPr="00C77805" w:rsidTr="00C6063B">
        <w:tc>
          <w:tcPr>
            <w:tcW w:w="1694" w:type="dxa"/>
            <w:vMerge/>
          </w:tcPr>
          <w:p w:rsidR="00B06CA3" w:rsidRPr="00C77805" w:rsidRDefault="00B06CA3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B06CA3" w:rsidRPr="007B6D73" w:rsidRDefault="007B6D73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229" w:type="dxa"/>
          </w:tcPr>
          <w:p w:rsidR="00B06CA3" w:rsidRDefault="00B06CA3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ктуализированный состав</w:t>
            </w:r>
            <w:r w:rsidR="00C6063B">
              <w:rPr>
                <w:sz w:val="26"/>
                <w:szCs w:val="26"/>
                <w:lang w:eastAsia="ru-RU"/>
              </w:rPr>
              <w:t xml:space="preserve"> молодежного кадрового резерва Общества.</w:t>
            </w:r>
          </w:p>
        </w:tc>
      </w:tr>
      <w:tr w:rsidR="008843F5" w:rsidRPr="00C77805" w:rsidTr="00C6063B">
        <w:tc>
          <w:tcPr>
            <w:tcW w:w="1694" w:type="dxa"/>
            <w:vMerge/>
          </w:tcPr>
          <w:p w:rsidR="008843F5" w:rsidRPr="00C77805" w:rsidRDefault="008843F5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8843F5" w:rsidRPr="00C77805" w:rsidRDefault="007B6D73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  <w:r w:rsidR="008843F5" w:rsidRPr="00C77805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229" w:type="dxa"/>
          </w:tcPr>
          <w:p w:rsidR="008843F5" w:rsidRPr="00C77805" w:rsidRDefault="008843F5" w:rsidP="00E2400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77805">
              <w:rPr>
                <w:sz w:val="26"/>
                <w:szCs w:val="26"/>
                <w:lang w:eastAsia="ru-RU"/>
              </w:rPr>
              <w:t>Опросные листы членов Комитета по кадрам и вознаграждениям</w:t>
            </w:r>
            <w:r w:rsidRPr="00C77805">
              <w:rPr>
                <w:bCs/>
                <w:sz w:val="26"/>
                <w:szCs w:val="26"/>
                <w:lang w:eastAsia="ru-RU"/>
              </w:rPr>
              <w:t xml:space="preserve"> Совета директоров ПАО «</w:t>
            </w:r>
            <w:proofErr w:type="spellStart"/>
            <w:r w:rsidRPr="00C77805">
              <w:rPr>
                <w:bCs/>
                <w:sz w:val="26"/>
                <w:szCs w:val="26"/>
                <w:lang w:eastAsia="ru-RU"/>
              </w:rPr>
              <w:t>Россети</w:t>
            </w:r>
            <w:proofErr w:type="spellEnd"/>
            <w:r w:rsidRPr="00C77805">
              <w:rPr>
                <w:bCs/>
                <w:sz w:val="26"/>
                <w:szCs w:val="26"/>
                <w:lang w:eastAsia="ru-RU"/>
              </w:rPr>
              <w:t xml:space="preserve"> Северный Кавказ»</w:t>
            </w:r>
            <w:r w:rsidRPr="00C77805">
              <w:rPr>
                <w:sz w:val="26"/>
                <w:szCs w:val="26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C77805" w:rsidRDefault="006D7E7D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6188" w:rsidRPr="00C77805" w:rsidRDefault="00856188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6E71" w:rsidRPr="00193740" w:rsidRDefault="00C77805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4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                                                                                           </w:t>
      </w:r>
      <w:r w:rsidR="00276E71" w:rsidRPr="00193740">
        <w:rPr>
          <w:rFonts w:ascii="Times New Roman" w:eastAsia="Times New Roman" w:hAnsi="Times New Roman"/>
          <w:sz w:val="26"/>
          <w:szCs w:val="26"/>
          <w:lang w:eastAsia="ru-RU"/>
        </w:rPr>
        <w:t>Ю.В. Кузнецова</w:t>
      </w:r>
    </w:p>
    <w:p w:rsidR="00276E71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24D5" w:rsidRPr="00193740" w:rsidRDefault="00FC24D5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113617" w:rsidRPr="00193740" w:rsidRDefault="00276E71" w:rsidP="004A5B89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40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Комитета </w:t>
      </w:r>
      <w:r w:rsidR="005377D8" w:rsidRPr="001937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</w:t>
      </w:r>
      <w:r w:rsidR="00C77805" w:rsidRPr="001937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5377D8" w:rsidRPr="001937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Н.В. Толмачева</w:t>
      </w:r>
    </w:p>
    <w:sectPr w:rsidR="00113617" w:rsidRPr="00193740" w:rsidSect="00FC24D5">
      <w:footerReference w:type="even" r:id="rId9"/>
      <w:footerReference w:type="default" r:id="rId10"/>
      <w:pgSz w:w="11906" w:h="16838"/>
      <w:pgMar w:top="1276" w:right="849" w:bottom="56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1B" w:rsidRDefault="00A56E1B">
      <w:pPr>
        <w:spacing w:after="0" w:line="240" w:lineRule="auto"/>
      </w:pPr>
      <w:r>
        <w:separator/>
      </w:r>
    </w:p>
  </w:endnote>
  <w:endnote w:type="continuationSeparator" w:id="0">
    <w:p w:rsidR="00A56E1B" w:rsidRDefault="00A5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1B" w:rsidRDefault="00A56E1B">
      <w:pPr>
        <w:spacing w:after="0" w:line="240" w:lineRule="auto"/>
      </w:pPr>
      <w:r>
        <w:separator/>
      </w:r>
    </w:p>
  </w:footnote>
  <w:footnote w:type="continuationSeparator" w:id="0">
    <w:p w:rsidR="00A56E1B" w:rsidRDefault="00A56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D17DE"/>
    <w:multiLevelType w:val="hybridMultilevel"/>
    <w:tmpl w:val="2F52B6F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07AF"/>
    <w:rsid w:val="00012E51"/>
    <w:rsid w:val="00012FC5"/>
    <w:rsid w:val="0002432E"/>
    <w:rsid w:val="000268CE"/>
    <w:rsid w:val="00030395"/>
    <w:rsid w:val="00032125"/>
    <w:rsid w:val="00032530"/>
    <w:rsid w:val="00032757"/>
    <w:rsid w:val="000335D4"/>
    <w:rsid w:val="00033DF4"/>
    <w:rsid w:val="0003718C"/>
    <w:rsid w:val="00040820"/>
    <w:rsid w:val="000442E1"/>
    <w:rsid w:val="000445FB"/>
    <w:rsid w:val="00045D42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7F4"/>
    <w:rsid w:val="000718DA"/>
    <w:rsid w:val="000724FA"/>
    <w:rsid w:val="000740F3"/>
    <w:rsid w:val="00074237"/>
    <w:rsid w:val="00074435"/>
    <w:rsid w:val="0007461A"/>
    <w:rsid w:val="00074680"/>
    <w:rsid w:val="00076F67"/>
    <w:rsid w:val="00077D14"/>
    <w:rsid w:val="00080270"/>
    <w:rsid w:val="00081F5F"/>
    <w:rsid w:val="00082A3C"/>
    <w:rsid w:val="00084CE0"/>
    <w:rsid w:val="000857B9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B773F"/>
    <w:rsid w:val="000B7EE1"/>
    <w:rsid w:val="000C1F6B"/>
    <w:rsid w:val="000C24E3"/>
    <w:rsid w:val="000C7609"/>
    <w:rsid w:val="000D008B"/>
    <w:rsid w:val="000D0D6B"/>
    <w:rsid w:val="000D48C7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2127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25FD"/>
    <w:rsid w:val="00113187"/>
    <w:rsid w:val="0011361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1927"/>
    <w:rsid w:val="001929DB"/>
    <w:rsid w:val="00193740"/>
    <w:rsid w:val="001962FA"/>
    <w:rsid w:val="001969F5"/>
    <w:rsid w:val="001A1463"/>
    <w:rsid w:val="001A3BA4"/>
    <w:rsid w:val="001A526C"/>
    <w:rsid w:val="001A7203"/>
    <w:rsid w:val="001A74C6"/>
    <w:rsid w:val="001A79A9"/>
    <w:rsid w:val="001B0CB2"/>
    <w:rsid w:val="001B1D95"/>
    <w:rsid w:val="001B4D34"/>
    <w:rsid w:val="001C57FA"/>
    <w:rsid w:val="001C58F5"/>
    <w:rsid w:val="001C754E"/>
    <w:rsid w:val="001D0E44"/>
    <w:rsid w:val="001D13F4"/>
    <w:rsid w:val="001D65D2"/>
    <w:rsid w:val="001D7AAA"/>
    <w:rsid w:val="001E1D3D"/>
    <w:rsid w:val="001E24B1"/>
    <w:rsid w:val="001E3012"/>
    <w:rsid w:val="001E34D9"/>
    <w:rsid w:val="001E3BAD"/>
    <w:rsid w:val="001E6137"/>
    <w:rsid w:val="001E6895"/>
    <w:rsid w:val="001E6CEB"/>
    <w:rsid w:val="001F15CE"/>
    <w:rsid w:val="001F2B44"/>
    <w:rsid w:val="001F4E65"/>
    <w:rsid w:val="001F6400"/>
    <w:rsid w:val="001F6929"/>
    <w:rsid w:val="001F69F4"/>
    <w:rsid w:val="001F7E3F"/>
    <w:rsid w:val="002005DF"/>
    <w:rsid w:val="002056DA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5D4"/>
    <w:rsid w:val="002222E4"/>
    <w:rsid w:val="00222937"/>
    <w:rsid w:val="00223D48"/>
    <w:rsid w:val="00225B7E"/>
    <w:rsid w:val="0022729C"/>
    <w:rsid w:val="00233847"/>
    <w:rsid w:val="00233D48"/>
    <w:rsid w:val="002344A2"/>
    <w:rsid w:val="002363E4"/>
    <w:rsid w:val="00236D54"/>
    <w:rsid w:val="00241730"/>
    <w:rsid w:val="00241C30"/>
    <w:rsid w:val="00250BFF"/>
    <w:rsid w:val="00260610"/>
    <w:rsid w:val="002620E0"/>
    <w:rsid w:val="002634A3"/>
    <w:rsid w:val="00266B06"/>
    <w:rsid w:val="002726F9"/>
    <w:rsid w:val="00273DD4"/>
    <w:rsid w:val="00276E71"/>
    <w:rsid w:val="00277140"/>
    <w:rsid w:val="00277A42"/>
    <w:rsid w:val="002829FA"/>
    <w:rsid w:val="0028345F"/>
    <w:rsid w:val="00285A72"/>
    <w:rsid w:val="00286036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969"/>
    <w:rsid w:val="002A1A30"/>
    <w:rsid w:val="002A2CCB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E59C3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87A3D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0DE0"/>
    <w:rsid w:val="003B233D"/>
    <w:rsid w:val="003B5BA8"/>
    <w:rsid w:val="003B6396"/>
    <w:rsid w:val="003C20DD"/>
    <w:rsid w:val="003C2D87"/>
    <w:rsid w:val="003C3B35"/>
    <w:rsid w:val="003C40A3"/>
    <w:rsid w:val="003C455F"/>
    <w:rsid w:val="003C46C2"/>
    <w:rsid w:val="003C5BF0"/>
    <w:rsid w:val="003C6C3F"/>
    <w:rsid w:val="003D05AA"/>
    <w:rsid w:val="003D08AD"/>
    <w:rsid w:val="003D1C8A"/>
    <w:rsid w:val="003D251A"/>
    <w:rsid w:val="003D4880"/>
    <w:rsid w:val="003D60B7"/>
    <w:rsid w:val="003D658C"/>
    <w:rsid w:val="003D7169"/>
    <w:rsid w:val="003D73A4"/>
    <w:rsid w:val="003E2E03"/>
    <w:rsid w:val="003E31BE"/>
    <w:rsid w:val="003E3D3D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36B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5B89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7CD3"/>
    <w:rsid w:val="00510766"/>
    <w:rsid w:val="005120F7"/>
    <w:rsid w:val="0051435E"/>
    <w:rsid w:val="00515DBC"/>
    <w:rsid w:val="00516115"/>
    <w:rsid w:val="00517CAB"/>
    <w:rsid w:val="005214EE"/>
    <w:rsid w:val="00521C61"/>
    <w:rsid w:val="00523E48"/>
    <w:rsid w:val="00524F23"/>
    <w:rsid w:val="00525A7C"/>
    <w:rsid w:val="00526425"/>
    <w:rsid w:val="0052773A"/>
    <w:rsid w:val="0053160E"/>
    <w:rsid w:val="00532069"/>
    <w:rsid w:val="00533AAB"/>
    <w:rsid w:val="005368A8"/>
    <w:rsid w:val="00536BB0"/>
    <w:rsid w:val="005376C8"/>
    <w:rsid w:val="005377D8"/>
    <w:rsid w:val="00540B40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2D46"/>
    <w:rsid w:val="00573862"/>
    <w:rsid w:val="005747E0"/>
    <w:rsid w:val="00575C5B"/>
    <w:rsid w:val="00577116"/>
    <w:rsid w:val="00581FDC"/>
    <w:rsid w:val="00583ECA"/>
    <w:rsid w:val="00586F8F"/>
    <w:rsid w:val="005874EA"/>
    <w:rsid w:val="00591B5D"/>
    <w:rsid w:val="00592B46"/>
    <w:rsid w:val="00593BEC"/>
    <w:rsid w:val="00597EE1"/>
    <w:rsid w:val="005A04B5"/>
    <w:rsid w:val="005A2253"/>
    <w:rsid w:val="005B00A0"/>
    <w:rsid w:val="005B54D2"/>
    <w:rsid w:val="005B789B"/>
    <w:rsid w:val="005C066D"/>
    <w:rsid w:val="005C36E5"/>
    <w:rsid w:val="005C3D1C"/>
    <w:rsid w:val="005C56EA"/>
    <w:rsid w:val="005D0D57"/>
    <w:rsid w:val="005D2289"/>
    <w:rsid w:val="005D2626"/>
    <w:rsid w:val="005D2B48"/>
    <w:rsid w:val="005D51C4"/>
    <w:rsid w:val="005D5D0A"/>
    <w:rsid w:val="005D6035"/>
    <w:rsid w:val="005D6070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0CD5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1507"/>
    <w:rsid w:val="00631594"/>
    <w:rsid w:val="00633420"/>
    <w:rsid w:val="006342CA"/>
    <w:rsid w:val="00635F59"/>
    <w:rsid w:val="006407F8"/>
    <w:rsid w:val="00640AD2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D7F"/>
    <w:rsid w:val="006A3C3B"/>
    <w:rsid w:val="006A4B88"/>
    <w:rsid w:val="006A4FCD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D7FCD"/>
    <w:rsid w:val="006E0374"/>
    <w:rsid w:val="006E1596"/>
    <w:rsid w:val="006E1C58"/>
    <w:rsid w:val="006E2535"/>
    <w:rsid w:val="006E3FA7"/>
    <w:rsid w:val="006E61C8"/>
    <w:rsid w:val="006E6204"/>
    <w:rsid w:val="006E70D7"/>
    <w:rsid w:val="006E7E68"/>
    <w:rsid w:val="006F0E51"/>
    <w:rsid w:val="006F1712"/>
    <w:rsid w:val="006F24CF"/>
    <w:rsid w:val="006F2ABB"/>
    <w:rsid w:val="006F31C2"/>
    <w:rsid w:val="006F340B"/>
    <w:rsid w:val="006F4D6F"/>
    <w:rsid w:val="006F7B0B"/>
    <w:rsid w:val="00700C99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53AE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C64"/>
    <w:rsid w:val="00767FA9"/>
    <w:rsid w:val="0077167F"/>
    <w:rsid w:val="00771837"/>
    <w:rsid w:val="00777F45"/>
    <w:rsid w:val="00787453"/>
    <w:rsid w:val="00791510"/>
    <w:rsid w:val="00792276"/>
    <w:rsid w:val="00793744"/>
    <w:rsid w:val="00795B6B"/>
    <w:rsid w:val="007A0ED5"/>
    <w:rsid w:val="007A14AF"/>
    <w:rsid w:val="007A363D"/>
    <w:rsid w:val="007A46D9"/>
    <w:rsid w:val="007A6664"/>
    <w:rsid w:val="007A7957"/>
    <w:rsid w:val="007A7D2D"/>
    <w:rsid w:val="007B02B2"/>
    <w:rsid w:val="007B0B40"/>
    <w:rsid w:val="007B21C9"/>
    <w:rsid w:val="007B32BA"/>
    <w:rsid w:val="007B4637"/>
    <w:rsid w:val="007B5E36"/>
    <w:rsid w:val="007B6D73"/>
    <w:rsid w:val="007B7FB7"/>
    <w:rsid w:val="007B7FFD"/>
    <w:rsid w:val="007C316E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1B5F"/>
    <w:rsid w:val="00802D72"/>
    <w:rsid w:val="0080308B"/>
    <w:rsid w:val="00805C36"/>
    <w:rsid w:val="00810691"/>
    <w:rsid w:val="0081345C"/>
    <w:rsid w:val="00813D42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21F"/>
    <w:rsid w:val="0083541A"/>
    <w:rsid w:val="00835458"/>
    <w:rsid w:val="00835875"/>
    <w:rsid w:val="00836881"/>
    <w:rsid w:val="00837412"/>
    <w:rsid w:val="00840163"/>
    <w:rsid w:val="008422AF"/>
    <w:rsid w:val="008430F1"/>
    <w:rsid w:val="008432D8"/>
    <w:rsid w:val="00847306"/>
    <w:rsid w:val="00847C5E"/>
    <w:rsid w:val="008519F0"/>
    <w:rsid w:val="00852BFF"/>
    <w:rsid w:val="00853DE6"/>
    <w:rsid w:val="00854F76"/>
    <w:rsid w:val="00855946"/>
    <w:rsid w:val="00856188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43F5"/>
    <w:rsid w:val="00886186"/>
    <w:rsid w:val="0088724D"/>
    <w:rsid w:val="00887253"/>
    <w:rsid w:val="00887ABE"/>
    <w:rsid w:val="008908D0"/>
    <w:rsid w:val="00894318"/>
    <w:rsid w:val="00894476"/>
    <w:rsid w:val="008959C0"/>
    <w:rsid w:val="00895C45"/>
    <w:rsid w:val="00897525"/>
    <w:rsid w:val="00897D8B"/>
    <w:rsid w:val="008A1125"/>
    <w:rsid w:val="008A1507"/>
    <w:rsid w:val="008A43D5"/>
    <w:rsid w:val="008A4D21"/>
    <w:rsid w:val="008A5E96"/>
    <w:rsid w:val="008A62AC"/>
    <w:rsid w:val="008A6334"/>
    <w:rsid w:val="008A7AFA"/>
    <w:rsid w:val="008B1B79"/>
    <w:rsid w:val="008B48A8"/>
    <w:rsid w:val="008B7226"/>
    <w:rsid w:val="008C6AF0"/>
    <w:rsid w:val="008C77FB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15C"/>
    <w:rsid w:val="009076EF"/>
    <w:rsid w:val="00907768"/>
    <w:rsid w:val="0091063E"/>
    <w:rsid w:val="00910A47"/>
    <w:rsid w:val="00911967"/>
    <w:rsid w:val="00911B40"/>
    <w:rsid w:val="00915820"/>
    <w:rsid w:val="00921DFC"/>
    <w:rsid w:val="00922783"/>
    <w:rsid w:val="009235D5"/>
    <w:rsid w:val="00923EFA"/>
    <w:rsid w:val="00924D39"/>
    <w:rsid w:val="00925554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261B"/>
    <w:rsid w:val="00957771"/>
    <w:rsid w:val="00957902"/>
    <w:rsid w:val="00970730"/>
    <w:rsid w:val="00970902"/>
    <w:rsid w:val="009709D1"/>
    <w:rsid w:val="00971457"/>
    <w:rsid w:val="00972177"/>
    <w:rsid w:val="009747B0"/>
    <w:rsid w:val="0098035F"/>
    <w:rsid w:val="00980B4A"/>
    <w:rsid w:val="00983DD0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5F9F"/>
    <w:rsid w:val="0099735D"/>
    <w:rsid w:val="009A08FB"/>
    <w:rsid w:val="009A27F0"/>
    <w:rsid w:val="009A4CD9"/>
    <w:rsid w:val="009B03D4"/>
    <w:rsid w:val="009B3779"/>
    <w:rsid w:val="009B3C96"/>
    <w:rsid w:val="009B5F31"/>
    <w:rsid w:val="009C35C8"/>
    <w:rsid w:val="009C7B05"/>
    <w:rsid w:val="009D07B4"/>
    <w:rsid w:val="009D1524"/>
    <w:rsid w:val="009D4E81"/>
    <w:rsid w:val="009D5169"/>
    <w:rsid w:val="009D5FDB"/>
    <w:rsid w:val="009E07D8"/>
    <w:rsid w:val="009E252A"/>
    <w:rsid w:val="009E6652"/>
    <w:rsid w:val="009E6AFF"/>
    <w:rsid w:val="009F1578"/>
    <w:rsid w:val="009F1911"/>
    <w:rsid w:val="009F4EEB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C68"/>
    <w:rsid w:val="00A160C2"/>
    <w:rsid w:val="00A16C5A"/>
    <w:rsid w:val="00A2422F"/>
    <w:rsid w:val="00A255CD"/>
    <w:rsid w:val="00A265A0"/>
    <w:rsid w:val="00A277A0"/>
    <w:rsid w:val="00A306B2"/>
    <w:rsid w:val="00A33EBC"/>
    <w:rsid w:val="00A3773B"/>
    <w:rsid w:val="00A40474"/>
    <w:rsid w:val="00A40494"/>
    <w:rsid w:val="00A41780"/>
    <w:rsid w:val="00A47E52"/>
    <w:rsid w:val="00A5022F"/>
    <w:rsid w:val="00A50BB1"/>
    <w:rsid w:val="00A5398C"/>
    <w:rsid w:val="00A53C65"/>
    <w:rsid w:val="00A552DE"/>
    <w:rsid w:val="00A56AB4"/>
    <w:rsid w:val="00A56E1B"/>
    <w:rsid w:val="00A602EE"/>
    <w:rsid w:val="00A63D55"/>
    <w:rsid w:val="00A641DC"/>
    <w:rsid w:val="00A65D75"/>
    <w:rsid w:val="00A66AC6"/>
    <w:rsid w:val="00A729DF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21F3"/>
    <w:rsid w:val="00AC3AA7"/>
    <w:rsid w:val="00AC3C9B"/>
    <w:rsid w:val="00AC51B8"/>
    <w:rsid w:val="00AC74D0"/>
    <w:rsid w:val="00AC7A35"/>
    <w:rsid w:val="00AD0580"/>
    <w:rsid w:val="00AD08E0"/>
    <w:rsid w:val="00AD268B"/>
    <w:rsid w:val="00AD2C26"/>
    <w:rsid w:val="00AD33FD"/>
    <w:rsid w:val="00AD3584"/>
    <w:rsid w:val="00AD6154"/>
    <w:rsid w:val="00AD76EA"/>
    <w:rsid w:val="00AD7AAF"/>
    <w:rsid w:val="00AE095B"/>
    <w:rsid w:val="00AE0FA3"/>
    <w:rsid w:val="00AE115F"/>
    <w:rsid w:val="00AE1531"/>
    <w:rsid w:val="00AE23D4"/>
    <w:rsid w:val="00AE3B04"/>
    <w:rsid w:val="00AE6B4B"/>
    <w:rsid w:val="00AE6BD1"/>
    <w:rsid w:val="00AE7ED7"/>
    <w:rsid w:val="00AF0C76"/>
    <w:rsid w:val="00AF1F22"/>
    <w:rsid w:val="00AF3CBD"/>
    <w:rsid w:val="00AF3DA9"/>
    <w:rsid w:val="00B03E6E"/>
    <w:rsid w:val="00B0481F"/>
    <w:rsid w:val="00B0566D"/>
    <w:rsid w:val="00B05F70"/>
    <w:rsid w:val="00B06CA3"/>
    <w:rsid w:val="00B101CD"/>
    <w:rsid w:val="00B1214F"/>
    <w:rsid w:val="00B13AD8"/>
    <w:rsid w:val="00B13B96"/>
    <w:rsid w:val="00B16635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22B"/>
    <w:rsid w:val="00B40C1F"/>
    <w:rsid w:val="00B41C10"/>
    <w:rsid w:val="00B436A2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672E8"/>
    <w:rsid w:val="00B72B93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1E18"/>
    <w:rsid w:val="00BB2DFC"/>
    <w:rsid w:val="00BB3279"/>
    <w:rsid w:val="00BB337B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0B36"/>
    <w:rsid w:val="00BD2F96"/>
    <w:rsid w:val="00BD372E"/>
    <w:rsid w:val="00BD62A1"/>
    <w:rsid w:val="00BD792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663"/>
    <w:rsid w:val="00C52E37"/>
    <w:rsid w:val="00C6063B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805"/>
    <w:rsid w:val="00C77E48"/>
    <w:rsid w:val="00C802F1"/>
    <w:rsid w:val="00C8066C"/>
    <w:rsid w:val="00C808B7"/>
    <w:rsid w:val="00C84152"/>
    <w:rsid w:val="00C85586"/>
    <w:rsid w:val="00C8583A"/>
    <w:rsid w:val="00C85F5D"/>
    <w:rsid w:val="00C863CF"/>
    <w:rsid w:val="00C9033B"/>
    <w:rsid w:val="00C928AE"/>
    <w:rsid w:val="00C945CA"/>
    <w:rsid w:val="00C94C27"/>
    <w:rsid w:val="00C961D1"/>
    <w:rsid w:val="00C9735E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26B9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45C8"/>
    <w:rsid w:val="00CF51E1"/>
    <w:rsid w:val="00CF5228"/>
    <w:rsid w:val="00D0101C"/>
    <w:rsid w:val="00D02B4E"/>
    <w:rsid w:val="00D02CFB"/>
    <w:rsid w:val="00D039F4"/>
    <w:rsid w:val="00D03DC2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05B4"/>
    <w:rsid w:val="00D32414"/>
    <w:rsid w:val="00D32AA1"/>
    <w:rsid w:val="00D32AA3"/>
    <w:rsid w:val="00D34449"/>
    <w:rsid w:val="00D368D4"/>
    <w:rsid w:val="00D36BED"/>
    <w:rsid w:val="00D36C97"/>
    <w:rsid w:val="00D377C1"/>
    <w:rsid w:val="00D40169"/>
    <w:rsid w:val="00D40A70"/>
    <w:rsid w:val="00D40D12"/>
    <w:rsid w:val="00D41501"/>
    <w:rsid w:val="00D42DC2"/>
    <w:rsid w:val="00D4374E"/>
    <w:rsid w:val="00D44FAC"/>
    <w:rsid w:val="00D4653A"/>
    <w:rsid w:val="00D51B12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4250"/>
    <w:rsid w:val="00DB55B3"/>
    <w:rsid w:val="00DB5A8D"/>
    <w:rsid w:val="00DB6390"/>
    <w:rsid w:val="00DB6AD2"/>
    <w:rsid w:val="00DB7EB2"/>
    <w:rsid w:val="00DC071C"/>
    <w:rsid w:val="00DC09DC"/>
    <w:rsid w:val="00DC187D"/>
    <w:rsid w:val="00DC18E8"/>
    <w:rsid w:val="00DC37D8"/>
    <w:rsid w:val="00DC5FCF"/>
    <w:rsid w:val="00DC6D43"/>
    <w:rsid w:val="00DD07CC"/>
    <w:rsid w:val="00DD0CD2"/>
    <w:rsid w:val="00DD23C3"/>
    <w:rsid w:val="00DD30C6"/>
    <w:rsid w:val="00DD3988"/>
    <w:rsid w:val="00DD5484"/>
    <w:rsid w:val="00DD578E"/>
    <w:rsid w:val="00DD6BDB"/>
    <w:rsid w:val="00DD76D7"/>
    <w:rsid w:val="00DE31F2"/>
    <w:rsid w:val="00DE45BA"/>
    <w:rsid w:val="00DE4F6C"/>
    <w:rsid w:val="00DE6F04"/>
    <w:rsid w:val="00DF5DE2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00D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2C3E"/>
    <w:rsid w:val="00E54578"/>
    <w:rsid w:val="00E5725D"/>
    <w:rsid w:val="00E60042"/>
    <w:rsid w:val="00E61F92"/>
    <w:rsid w:val="00E645AD"/>
    <w:rsid w:val="00E67CD0"/>
    <w:rsid w:val="00E708E5"/>
    <w:rsid w:val="00E7337C"/>
    <w:rsid w:val="00E73901"/>
    <w:rsid w:val="00E73967"/>
    <w:rsid w:val="00E74756"/>
    <w:rsid w:val="00E752ED"/>
    <w:rsid w:val="00E76AA5"/>
    <w:rsid w:val="00E77DED"/>
    <w:rsid w:val="00E81ADE"/>
    <w:rsid w:val="00E83338"/>
    <w:rsid w:val="00E86991"/>
    <w:rsid w:val="00E90403"/>
    <w:rsid w:val="00E93347"/>
    <w:rsid w:val="00E94CE8"/>
    <w:rsid w:val="00E95FC3"/>
    <w:rsid w:val="00E96415"/>
    <w:rsid w:val="00EA04E1"/>
    <w:rsid w:val="00EA0550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4BBC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52E6"/>
    <w:rsid w:val="00EF7CB3"/>
    <w:rsid w:val="00F02220"/>
    <w:rsid w:val="00F028A6"/>
    <w:rsid w:val="00F02C92"/>
    <w:rsid w:val="00F038B5"/>
    <w:rsid w:val="00F057D4"/>
    <w:rsid w:val="00F10536"/>
    <w:rsid w:val="00F115C8"/>
    <w:rsid w:val="00F12842"/>
    <w:rsid w:val="00F167E0"/>
    <w:rsid w:val="00F16BD5"/>
    <w:rsid w:val="00F20B38"/>
    <w:rsid w:val="00F21623"/>
    <w:rsid w:val="00F216AC"/>
    <w:rsid w:val="00F25D20"/>
    <w:rsid w:val="00F26BD8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0A34"/>
    <w:rsid w:val="00F51B90"/>
    <w:rsid w:val="00F5314A"/>
    <w:rsid w:val="00F5525D"/>
    <w:rsid w:val="00F6077D"/>
    <w:rsid w:val="00F60F41"/>
    <w:rsid w:val="00F628F9"/>
    <w:rsid w:val="00F63F18"/>
    <w:rsid w:val="00F66CB9"/>
    <w:rsid w:val="00F66D3D"/>
    <w:rsid w:val="00F67233"/>
    <w:rsid w:val="00F67A81"/>
    <w:rsid w:val="00F7020C"/>
    <w:rsid w:val="00F70BA5"/>
    <w:rsid w:val="00F75AD3"/>
    <w:rsid w:val="00F76389"/>
    <w:rsid w:val="00F82B0D"/>
    <w:rsid w:val="00F8398B"/>
    <w:rsid w:val="00F84C64"/>
    <w:rsid w:val="00F90E1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0DC"/>
    <w:rsid w:val="00FA6521"/>
    <w:rsid w:val="00FB027A"/>
    <w:rsid w:val="00FB0DD7"/>
    <w:rsid w:val="00FB1837"/>
    <w:rsid w:val="00FB4541"/>
    <w:rsid w:val="00FB50F1"/>
    <w:rsid w:val="00FB5210"/>
    <w:rsid w:val="00FB623C"/>
    <w:rsid w:val="00FB679B"/>
    <w:rsid w:val="00FB79D5"/>
    <w:rsid w:val="00FC00A5"/>
    <w:rsid w:val="00FC0577"/>
    <w:rsid w:val="00FC17F9"/>
    <w:rsid w:val="00FC24D5"/>
    <w:rsid w:val="00FC3905"/>
    <w:rsid w:val="00FC66E4"/>
    <w:rsid w:val="00FC6D37"/>
    <w:rsid w:val="00FC7D64"/>
    <w:rsid w:val="00FD08E9"/>
    <w:rsid w:val="00FD13B6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22DE5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33BD-D2C5-4579-AAC8-9CB5E94E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316</cp:revision>
  <cp:lastPrinted>2020-06-15T13:40:00Z</cp:lastPrinted>
  <dcterms:created xsi:type="dcterms:W3CDTF">2020-08-13T08:54:00Z</dcterms:created>
  <dcterms:modified xsi:type="dcterms:W3CDTF">2022-09-21T12:21:00Z</dcterms:modified>
</cp:coreProperties>
</file>